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F2" w:rsidRPr="000E7AA6" w:rsidRDefault="00D949F2" w:rsidP="0081573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0E7AA6">
        <w:rPr>
          <w:rFonts w:ascii="Nikosh" w:hAnsi="Nikosh" w:cs="Nikosh"/>
          <w:b/>
          <w:sz w:val="28"/>
          <w:szCs w:val="28"/>
        </w:rPr>
        <w:t>কর্মপরিকল্পনা</w:t>
      </w:r>
    </w:p>
    <w:p w:rsidR="00CF70C0" w:rsidRPr="000E7AA6" w:rsidRDefault="00CF70C0" w:rsidP="0081573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0E7AA6">
        <w:rPr>
          <w:rFonts w:ascii="Nikosh" w:hAnsi="Nikosh" w:cs="Nikosh"/>
          <w:b/>
          <w:sz w:val="28"/>
          <w:szCs w:val="28"/>
        </w:rPr>
        <w:t>মেয়াদ: স্বল্প/মধ্য/দীর্ঘ</w:t>
      </w:r>
    </w:p>
    <w:p w:rsidR="00CF70C0" w:rsidRPr="00BF429E" w:rsidRDefault="00CF70C0" w:rsidP="007F1139">
      <w:pPr>
        <w:spacing w:after="0"/>
        <w:rPr>
          <w:rFonts w:ascii="Nikosh" w:hAnsi="Nikosh" w:cs="Nikosh"/>
          <w:sz w:val="24"/>
          <w:szCs w:val="24"/>
        </w:rPr>
      </w:pPr>
      <w:r w:rsidRPr="00BF429E">
        <w:rPr>
          <w:rFonts w:ascii="Nikosh" w:hAnsi="Nikosh" w:cs="Nikosh"/>
          <w:sz w:val="24"/>
          <w:szCs w:val="24"/>
        </w:rPr>
        <w:t>মন্ত্রণালয়/দপ্তর/সংস্থা: বিদ্যুৎ, জ্বালানি ও খনিজ সম্পদ মন্ত্রণালয়/জ্বালানি ও খনিজ সম্পদ বিভাগ/পেট্রোবাংলা</w:t>
      </w:r>
    </w:p>
    <w:p w:rsidR="00CF70C0" w:rsidRPr="00BF429E" w:rsidRDefault="00CF70C0" w:rsidP="007F1139">
      <w:pPr>
        <w:spacing w:after="0"/>
        <w:rPr>
          <w:rFonts w:ascii="Nikosh" w:hAnsi="Nikosh" w:cs="Nikosh"/>
          <w:sz w:val="24"/>
          <w:szCs w:val="24"/>
        </w:rPr>
      </w:pPr>
      <w:r w:rsidRPr="00BF429E">
        <w:rPr>
          <w:rFonts w:ascii="Nikosh" w:hAnsi="Nikosh" w:cs="Nikosh"/>
          <w:sz w:val="24"/>
          <w:szCs w:val="24"/>
        </w:rPr>
        <w:t>প্রতিষ্ঠান                                                          : বাংলাদেশ পেট্রোলিয়াম এক্সপ্লেরেশন এন্ড কোম্পানি লিঃ (বাপেক্স)</w:t>
      </w:r>
    </w:p>
    <w:p w:rsidR="00633FD8" w:rsidRPr="00BF429E" w:rsidRDefault="00CF70C0" w:rsidP="007F1139">
      <w:pPr>
        <w:spacing w:after="0" w:line="288" w:lineRule="atLeast"/>
        <w:rPr>
          <w:rFonts w:ascii="Nikosh" w:hAnsi="Nikosh" w:cs="Nikosh"/>
          <w:sz w:val="24"/>
          <w:szCs w:val="24"/>
        </w:rPr>
      </w:pPr>
      <w:r w:rsidRPr="00BF429E">
        <w:rPr>
          <w:rFonts w:ascii="Nikosh" w:hAnsi="Nikosh" w:cs="Nikosh"/>
          <w:sz w:val="24"/>
          <w:szCs w:val="24"/>
        </w:rPr>
        <w:t xml:space="preserve">ফোকাল পার্সনের এর নাম, ফোন নং ও ই-মেইল         : </w:t>
      </w:r>
      <w:r w:rsidR="00633FD8" w:rsidRPr="00AA514C">
        <w:rPr>
          <w:rFonts w:ascii="Nikosh" w:hAnsi="Nikosh" w:cs="Nikosh"/>
          <w:b/>
          <w:sz w:val="24"/>
          <w:szCs w:val="24"/>
        </w:rPr>
        <w:t>মোহাম্মদ আবুল বশর, মহাব্যবস্থাপক, প্রশাসন বিভাগ, ০১৭১৩৩৩৯৮৮৮,</w:t>
      </w:r>
      <w:r w:rsidR="004A0488" w:rsidRPr="00AA514C">
        <w:rPr>
          <w:rFonts w:ascii="Nikosh" w:hAnsi="Nikosh" w:cs="Nikosh"/>
          <w:b/>
          <w:sz w:val="24"/>
          <w:szCs w:val="24"/>
        </w:rPr>
        <w:t xml:space="preserve"> </w:t>
      </w:r>
      <w:r w:rsidR="00633FD8" w:rsidRPr="00AA514C">
        <w:rPr>
          <w:rFonts w:ascii="Nikosh" w:hAnsi="Nikosh" w:cs="Nikosh"/>
          <w:b/>
          <w:sz w:val="24"/>
          <w:szCs w:val="24"/>
        </w:rPr>
        <w:t>gmadmin@bapex.com.bd</w:t>
      </w:r>
      <w:r w:rsidR="007D0448" w:rsidRPr="00AA514C">
        <w:rPr>
          <w:rFonts w:ascii="Nikosh" w:hAnsi="Nikosh" w:cs="Nikosh"/>
          <w:b/>
          <w:sz w:val="24"/>
          <w:szCs w:val="24"/>
        </w:rPr>
        <w:t>.</w:t>
      </w:r>
    </w:p>
    <w:p w:rsidR="00CF70C0" w:rsidRPr="00584799" w:rsidRDefault="00CF70C0" w:rsidP="00D72F0B">
      <w:pPr>
        <w:rPr>
          <w:rFonts w:ascii="Nikosh" w:hAnsi="Nikosh" w:cs="Nikosh"/>
          <w:sz w:val="2"/>
          <w:szCs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655"/>
        <w:gridCol w:w="1230"/>
        <w:gridCol w:w="990"/>
        <w:gridCol w:w="2700"/>
        <w:gridCol w:w="1620"/>
        <w:gridCol w:w="3780"/>
        <w:gridCol w:w="1080"/>
        <w:gridCol w:w="1080"/>
      </w:tblGrid>
      <w:tr w:rsidR="00D72F0B" w:rsidRPr="00BF429E" w:rsidTr="00067547">
        <w:trPr>
          <w:tblHeader/>
        </w:trPr>
        <w:tc>
          <w:tcPr>
            <w:tcW w:w="655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23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কার্যক্রম</w:t>
            </w:r>
          </w:p>
        </w:tc>
        <w:tc>
          <w:tcPr>
            <w:tcW w:w="270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উপ-কার্যক্রম</w:t>
            </w:r>
          </w:p>
        </w:tc>
        <w:tc>
          <w:tcPr>
            <w:tcW w:w="1620" w:type="dxa"/>
          </w:tcPr>
          <w:p w:rsidR="003A6000" w:rsidRPr="00BF429E" w:rsidRDefault="003A6000" w:rsidP="002E51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নির্দেশনা/</w:t>
            </w:r>
            <w:r w:rsidR="002E51A4">
              <w:rPr>
                <w:rFonts w:ascii="Nikosh" w:hAnsi="Nikosh" w:cs="Nikosh"/>
                <w:sz w:val="24"/>
                <w:szCs w:val="24"/>
              </w:rPr>
              <w:t xml:space="preserve">সমন্বয়ের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কাঠামো</w:t>
            </w:r>
          </w:p>
        </w:tc>
        <w:tc>
          <w:tcPr>
            <w:tcW w:w="37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দায়িত্বপ্রাপ্ত  কর্মকর্তার নাম, টেলিফোন, ই-মেইল</w:t>
            </w:r>
          </w:p>
        </w:tc>
        <w:tc>
          <w:tcPr>
            <w:tcW w:w="10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ময়কাল</w:t>
            </w:r>
          </w:p>
        </w:tc>
        <w:tc>
          <w:tcPr>
            <w:tcW w:w="10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D72F0B" w:rsidRPr="00BF429E" w:rsidTr="00067547">
        <w:tc>
          <w:tcPr>
            <w:tcW w:w="655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23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99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70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62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7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0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080" w:type="dxa"/>
          </w:tcPr>
          <w:p w:rsidR="003A6000" w:rsidRPr="00BF429E" w:rsidRDefault="003A6000" w:rsidP="00D72F0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D72F0B" w:rsidRPr="00BF429E" w:rsidTr="0074138D">
        <w:trPr>
          <w:trHeight w:val="5190"/>
        </w:trPr>
        <w:tc>
          <w:tcPr>
            <w:tcW w:w="655" w:type="dxa"/>
          </w:tcPr>
          <w:p w:rsidR="003A6000" w:rsidRPr="00BF429E" w:rsidRDefault="003A6000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230" w:type="dxa"/>
          </w:tcPr>
          <w:p w:rsidR="003A6000" w:rsidRPr="00BF429E" w:rsidRDefault="003A6000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A6000" w:rsidRPr="00BF429E" w:rsidRDefault="003A6000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পরিস্কার পরিচ্ছন্নতা কার্যক্রম</w:t>
            </w:r>
          </w:p>
        </w:tc>
        <w:tc>
          <w:tcPr>
            <w:tcW w:w="2700" w:type="dxa"/>
          </w:tcPr>
          <w:p w:rsidR="005615B1" w:rsidRDefault="005615B1" w:rsidP="00EF6B9F">
            <w:pPr>
              <w:jc w:val="both"/>
              <w:rPr>
                <w:rFonts w:ascii="Nikosh" w:hAnsi="Nikosh" w:cs="Nikosh"/>
                <w:b/>
              </w:rPr>
            </w:pPr>
            <w:r w:rsidRPr="005615B1">
              <w:rPr>
                <w:rFonts w:ascii="Nikosh" w:hAnsi="Nikosh" w:cs="Nikosh"/>
                <w:b/>
              </w:rPr>
              <w:t xml:space="preserve">ক) </w:t>
            </w:r>
            <w:r w:rsidR="003A6000" w:rsidRPr="005615B1">
              <w:rPr>
                <w:rFonts w:ascii="Nikosh" w:hAnsi="Nikosh" w:cs="Nikosh"/>
                <w:b/>
              </w:rPr>
              <w:t>কোম্পানির প্রধান কার্যালয়</w:t>
            </w:r>
            <w:r w:rsidR="00413863">
              <w:rPr>
                <w:rFonts w:ascii="Nikosh" w:hAnsi="Nikosh" w:cs="Nikosh"/>
                <w:b/>
              </w:rPr>
              <w:t>ঃ</w:t>
            </w:r>
          </w:p>
          <w:p w:rsidR="004F111D" w:rsidRPr="005615B1" w:rsidRDefault="004F111D" w:rsidP="00EF6B9F">
            <w:pPr>
              <w:jc w:val="both"/>
              <w:rPr>
                <w:rFonts w:ascii="Nikosh" w:hAnsi="Nikosh" w:cs="Nikosh"/>
                <w:b/>
              </w:rPr>
            </w:pPr>
          </w:p>
          <w:p w:rsidR="00095860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EE1025" w:rsidRPr="00BF429E">
              <w:rPr>
                <w:rFonts w:ascii="Nikosh" w:hAnsi="Nikosh" w:cs="Nikosh"/>
                <w:sz w:val="24"/>
                <w:szCs w:val="24"/>
              </w:rPr>
              <w:t>স্থাপনার</w:t>
            </w:r>
            <w:r w:rsidR="00167D1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A6000" w:rsidRPr="00BF429E">
              <w:rPr>
                <w:rFonts w:ascii="Nikosh" w:hAnsi="Nikosh" w:cs="Nikosh"/>
                <w:sz w:val="24"/>
                <w:szCs w:val="24"/>
              </w:rPr>
              <w:t>আঙ্গিনা ও স্থা</w:t>
            </w:r>
            <w:r w:rsidR="0084477E">
              <w:rPr>
                <w:rFonts w:ascii="Nikosh" w:hAnsi="Nikosh" w:cs="Nikosh"/>
                <w:sz w:val="24"/>
                <w:szCs w:val="24"/>
              </w:rPr>
              <w:t>পনা</w:t>
            </w:r>
            <w:r w:rsidR="003A6000" w:rsidRPr="00BF429E">
              <w:rPr>
                <w:rFonts w:ascii="Nikosh" w:hAnsi="Nikosh" w:cs="Nikosh"/>
                <w:sz w:val="24"/>
                <w:szCs w:val="24"/>
              </w:rPr>
              <w:t xml:space="preserve">সমূহ নিয়মিত পরিস্কার পরিচ্ছন্ন </w:t>
            </w:r>
            <w:r w:rsidR="00E961F9" w:rsidRPr="00BF429E">
              <w:rPr>
                <w:rFonts w:ascii="Nikosh" w:hAnsi="Nikosh" w:cs="Nikosh"/>
                <w:sz w:val="24"/>
                <w:szCs w:val="24"/>
              </w:rPr>
              <w:t>করণ</w:t>
            </w:r>
            <w:r w:rsidR="00E54E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167D1F" w:rsidRPr="00BF429E">
              <w:rPr>
                <w:rFonts w:ascii="Nikosh" w:hAnsi="Nikosh" w:cs="Nikosh"/>
                <w:sz w:val="24"/>
                <w:szCs w:val="24"/>
              </w:rPr>
              <w:t>স্থাপনাসমূহের মেরামত এবং সীমানা প্রাচীর রংকরণ</w:t>
            </w:r>
            <w:r w:rsidR="00095860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4F111D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095860" w:rsidRDefault="0009586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167D1F" w:rsidRPr="00BF429E">
              <w:rPr>
                <w:rFonts w:ascii="Nikosh" w:hAnsi="Nikosh" w:cs="Nikosh"/>
                <w:sz w:val="24"/>
                <w:szCs w:val="24"/>
              </w:rPr>
              <w:t>মেসিনারিজ</w:t>
            </w:r>
            <w:r w:rsidR="00E54ED4">
              <w:rPr>
                <w:rFonts w:ascii="Nikosh" w:hAnsi="Nikosh" w:cs="Nikosh"/>
                <w:sz w:val="24"/>
                <w:szCs w:val="24"/>
              </w:rPr>
              <w:t>/</w:t>
            </w:r>
            <w:r w:rsidR="00167D1F" w:rsidRPr="00BF429E">
              <w:rPr>
                <w:rFonts w:ascii="Nikosh" w:hAnsi="Nikosh" w:cs="Nikosh"/>
                <w:sz w:val="24"/>
                <w:szCs w:val="24"/>
              </w:rPr>
              <w:t>ইক্যুপমেন্ট নিয়মিত পরিস্কার পরিচ্ছন্নকরণ</w:t>
            </w:r>
            <w:r w:rsidR="00D0083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D0083B" w:rsidRPr="00BF429E">
              <w:rPr>
                <w:rFonts w:ascii="Nikosh" w:hAnsi="Nikosh" w:cs="Nikosh"/>
                <w:sz w:val="24"/>
                <w:szCs w:val="24"/>
              </w:rPr>
              <w:t>অফিস ফার্নিচার ও অফিস ইক্যুপমেন্ট নিয়মিত পরিস্কার 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4F111D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Default="0009586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390640" w:rsidRPr="00BF429E">
              <w:rPr>
                <w:rFonts w:ascii="Nikosh" w:hAnsi="Nikosh" w:cs="Nikosh"/>
                <w:sz w:val="24"/>
                <w:szCs w:val="24"/>
              </w:rPr>
              <w:t>টয়লেটসমূহের স্বাস্থ্যসম্মত পরিবেশ নিশ্চিত কল্পে নিয়মিত পরিস্কার পরিচ্ছন্ন রাখা এবং প্রয়োজনীয় বিভিন্ন টয়লেট্রীজ উপকরণ সরবারহ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4F111D" w:rsidRPr="00BF429E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অফিস আঙ্গিনায় যত্রতত্র স্তুপকৃত অফিস ও আঙ্গিনা ধুলাবালি মুক্ত রাখতে নিয়মিত পানি স্প্রে করণ;</w:t>
            </w:r>
          </w:p>
          <w:p w:rsidR="004F111D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  <w:r w:rsidR="00390640" w:rsidRPr="00BF429E">
              <w:rPr>
                <w:rFonts w:ascii="Nikosh" w:hAnsi="Nikosh" w:cs="Nikosh"/>
                <w:sz w:val="24"/>
                <w:szCs w:val="24"/>
              </w:rPr>
              <w:t>ব্যবহার অযোগ্য মালামাল তালিকা ভূক্তকরে অপসারন/নিলামে বিক্রয়;</w:t>
            </w:r>
          </w:p>
          <w:p w:rsidR="004F111D" w:rsidRPr="00BF429E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Pr="00BF429E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মশা-মাছি</w:t>
            </w:r>
            <w:r w:rsidR="005E06D8">
              <w:rPr>
                <w:rFonts w:ascii="Nikosh" w:hAnsi="Nikosh" w:cs="Nikosh"/>
                <w:sz w:val="24"/>
                <w:szCs w:val="24"/>
              </w:rPr>
              <w:t>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উপদ্রব</w:t>
            </w:r>
            <w:r w:rsidR="004D52B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ও রোগ জীবানু বিস্তাররোধে নির্দিষ্ট সময় পর পর ড্রেন  ও আঙ্গিনা পরিস্কার করণ;</w:t>
            </w:r>
          </w:p>
          <w:p w:rsidR="00390640" w:rsidRPr="00BF429E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 xml:space="preserve">-অফিসের </w:t>
            </w:r>
            <w:r w:rsidR="004D52B0">
              <w:rPr>
                <w:rFonts w:ascii="Nikosh" w:hAnsi="Nikosh" w:cs="Nikosh"/>
                <w:sz w:val="24"/>
                <w:szCs w:val="24"/>
              </w:rPr>
              <w:t>শো</w:t>
            </w:r>
            <w:r w:rsidRPr="00BF429E">
              <w:rPr>
                <w:rFonts w:ascii="Nikosh" w:hAnsi="Nikosh" w:cs="Nikosh"/>
                <w:sz w:val="24"/>
                <w:szCs w:val="24"/>
              </w:rPr>
              <w:t>ভাবর্ধনকারী গাছগাছালি ও ফুলের গাছ রোপন নিয়মিত পরিচর্যা করণ;</w:t>
            </w:r>
          </w:p>
          <w:p w:rsidR="004F111D" w:rsidRPr="00BF429E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90640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সকল পর্যায়ের কর্মকর্তা-কর্মাচারীদের রুচিশীল ফর্মাল পরিচ্ছন্ন ড্রেস/ইউনির্ফম পরিধান;</w:t>
            </w:r>
          </w:p>
          <w:p w:rsidR="004F111D" w:rsidRPr="00BF429E" w:rsidRDefault="004F111D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A6000" w:rsidRPr="00BF429E" w:rsidRDefault="00390640" w:rsidP="00EF6B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পরিস্কার পরিচ্ছন্নতা সেবা</w:t>
            </w:r>
            <w:r w:rsidR="005344E3">
              <w:rPr>
                <w:rFonts w:ascii="Nikosh" w:hAnsi="Nikosh" w:cs="Nikosh"/>
                <w:sz w:val="24"/>
                <w:szCs w:val="24"/>
              </w:rPr>
              <w:t>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প্রয়োজনীয় কর্মীর সরবরাহকরণ;</w:t>
            </w:r>
          </w:p>
        </w:tc>
        <w:tc>
          <w:tcPr>
            <w:tcW w:w="1620" w:type="dxa"/>
          </w:tcPr>
          <w:p w:rsidR="003A6000" w:rsidRPr="00BF429E" w:rsidRDefault="00C42C74" w:rsidP="003A6000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>স্ব-স্ব ডিভিশন</w:t>
            </w:r>
            <w:r w:rsidR="00DD6279" w:rsidRPr="00BF429E">
              <w:rPr>
                <w:rFonts w:ascii="Nikosh" w:hAnsi="Nikosh" w:cs="Nikosh"/>
                <w:sz w:val="24"/>
                <w:szCs w:val="24"/>
              </w:rPr>
              <w:t xml:space="preserve"> প্রধান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হতে দ</w:t>
            </w:r>
            <w:r w:rsidR="00DD6279" w:rsidRPr="00BF429E">
              <w:rPr>
                <w:rFonts w:ascii="Nikosh" w:hAnsi="Nikosh" w:cs="Nikosh"/>
                <w:sz w:val="24"/>
                <w:szCs w:val="24"/>
              </w:rPr>
              <w:t>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B4399D" w:rsidRDefault="00B4399D" w:rsidP="00B4399D">
            <w:pPr>
              <w:rPr>
                <w:rFonts w:ascii="Nikosh" w:hAnsi="Nikosh" w:cs="Nikosh"/>
                <w:b/>
              </w:rPr>
            </w:pPr>
            <w:r w:rsidRPr="005615B1">
              <w:rPr>
                <w:rFonts w:ascii="Nikosh" w:hAnsi="Nikosh" w:cs="Nikosh"/>
                <w:b/>
              </w:rPr>
              <w:t>ক) কোম্পানির প্রধান কার্যালয়</w:t>
            </w:r>
            <w:r w:rsidR="00413863">
              <w:rPr>
                <w:rFonts w:ascii="Nikosh" w:hAnsi="Nikosh" w:cs="Nikosh"/>
                <w:b/>
              </w:rPr>
              <w:t>ঃ</w:t>
            </w:r>
          </w:p>
          <w:p w:rsidR="00887378" w:rsidRDefault="00887378" w:rsidP="00B4399D">
            <w:pPr>
              <w:rPr>
                <w:rFonts w:ascii="Nikosh" w:hAnsi="Nikosh" w:cs="Nikosh"/>
                <w:b/>
              </w:rPr>
            </w:pPr>
          </w:p>
          <w:p w:rsidR="00F275BD" w:rsidRPr="00866D03" w:rsidRDefault="003733C3">
            <w:pPr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মোঃ জাকির হোসেন</w:t>
            </w:r>
            <w:r w:rsidR="00B74678" w:rsidRPr="00866D03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 </w:t>
            </w:r>
          </w:p>
          <w:p w:rsidR="00F275BD" w:rsidRPr="00BF429E" w:rsidRDefault="0000403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মহাব্যবস্থাপক,</w:t>
            </w:r>
          </w:p>
          <w:p w:rsidR="00004038" w:rsidRPr="00BF429E" w:rsidRDefault="0000403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D4579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েবা উপবিভাগ, প্রশাসন বিভাগ</w:t>
            </w:r>
          </w:p>
          <w:p w:rsidR="003A6000" w:rsidRPr="00BF429E" w:rsidRDefault="00B7467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660343"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োবাইলঃ </w:t>
            </w: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১৭৫৫৬৪৫৪৯৫</w:t>
            </w:r>
          </w:p>
          <w:p w:rsidR="00004038" w:rsidRPr="00BF429E" w:rsidRDefault="00660343" w:rsidP="00004038">
            <w:pPr>
              <w:rPr>
                <w:rStyle w:val="Hyperlink"/>
                <w:rFonts w:ascii="Nikosh" w:hAnsi="Nikosh" w:cs="Nikosh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r w:rsidR="00004038" w:rsidRPr="00BF429E">
              <w:rPr>
                <w:rStyle w:val="Hyperlink"/>
                <w:rFonts w:ascii="Nikosh" w:hAnsi="Nikosh" w:cs="Nikosh"/>
              </w:rPr>
              <w:t>zakirbpx@yahoo.com</w:t>
            </w:r>
          </w:p>
          <w:p w:rsidR="00772798" w:rsidRPr="00BF429E" w:rsidRDefault="0077279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9E2FA8" w:rsidRDefault="009E2FA8">
            <w:pPr>
              <w:rPr>
                <w:rStyle w:val="Hyperlink"/>
                <w:rFonts w:ascii="Nikosh" w:hAnsi="Nikosh" w:cs="Nikosh"/>
              </w:rPr>
            </w:pPr>
          </w:p>
          <w:p w:rsidR="005E1DE4" w:rsidRPr="00BF429E" w:rsidRDefault="005E1DE4" w:rsidP="0074138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691" w:rsidRPr="00BF429E" w:rsidRDefault="004373ED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০১/০১/২০২০ </w:t>
            </w:r>
          </w:p>
          <w:p w:rsidR="003A6000" w:rsidRPr="00BF429E" w:rsidRDefault="004373E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হতে </w:t>
            </w: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১/১২/২০২০</w:t>
            </w: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ন্ত  অব্যহত থাকবে</w:t>
            </w:r>
          </w:p>
        </w:tc>
        <w:tc>
          <w:tcPr>
            <w:tcW w:w="1080" w:type="dxa"/>
          </w:tcPr>
          <w:p w:rsidR="003A6000" w:rsidRPr="00D22018" w:rsidRDefault="0008352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4F5236">
        <w:trPr>
          <w:trHeight w:val="3480"/>
        </w:trPr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:rsidR="0035123D" w:rsidRDefault="0035123D" w:rsidP="0035123D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</w:rPr>
              <w:t>খ</w:t>
            </w:r>
            <w:r w:rsidRPr="002175BB">
              <w:rPr>
                <w:rFonts w:ascii="Nikosh" w:hAnsi="Nikosh" w:cs="Nikosh"/>
                <w:b/>
              </w:rPr>
              <w:t xml:space="preserve">) </w:t>
            </w:r>
            <w:r w:rsidRPr="002175BB">
              <w:rPr>
                <w:rFonts w:ascii="Nikosh" w:hAnsi="Nikosh" w:cs="Nikosh"/>
                <w:b/>
                <w:sz w:val="24"/>
                <w:szCs w:val="24"/>
              </w:rPr>
              <w:t>আঞ্চলিক কার্যালয়</w:t>
            </w:r>
            <w:r w:rsidR="00413863">
              <w:rPr>
                <w:rFonts w:ascii="Nikosh" w:hAnsi="Nikosh" w:cs="Nikosh"/>
                <w:b/>
                <w:sz w:val="24"/>
                <w:szCs w:val="24"/>
              </w:rPr>
              <w:t>ঃ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স্থাপন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আঙ্গিনা ও স্থা</w:t>
            </w:r>
            <w:r>
              <w:rPr>
                <w:rFonts w:ascii="Nikosh" w:hAnsi="Nikosh" w:cs="Nikosh"/>
                <w:sz w:val="24"/>
                <w:szCs w:val="24"/>
              </w:rPr>
              <w:t>পনা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সমূহ নিয়মিত পরিস্কার পরিচ্ছন্ন </w:t>
            </w:r>
            <w:r w:rsidR="00E961F9" w:rsidRPr="00BF429E">
              <w:rPr>
                <w:rFonts w:ascii="Nikosh" w:hAnsi="Nikosh" w:cs="Nikosh"/>
                <w:sz w:val="24"/>
                <w:szCs w:val="24"/>
              </w:rPr>
              <w:t>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স্থাপনাসমূহের মেরামত এবং সীমানা প্রাচীর রং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মেসিনারিজ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BF429E">
              <w:rPr>
                <w:rFonts w:ascii="Nikosh" w:hAnsi="Nikosh" w:cs="Nikosh"/>
                <w:sz w:val="24"/>
                <w:szCs w:val="24"/>
              </w:rPr>
              <w:t>ইক্যুপমেন্ট নিয়মিত পরিস্কার পরিচ্ছন্ন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অফিস ফার্নিচার ও অফিস ইক্যুপমেন্ট নিয়মিত পরিস্কার 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টয়লেটসমূহের স্বাস্থ্যসম্মত পরিবেশ নিশ্চিত কল্পে নিয়মিত পরিস্কার পরিচ্ছন্ন রাখা এবং প্রয়োজনীয় বিভিন্ন টয়লেট্রীজ উপকরণ সরবারহ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অফিস আঙ্গিনায় যত্রতত্র স্তুপকৃত অফিস ও আঙ্গিনা ধুলাবালি মুক্ত রাখতে নিয়মিত পানি স্প্রে করণ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ব্যবহার অযোগ্য মালামাল তালিকা ভূক্তকরে অপসারন/নিলামে বিক্রয়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মশা-মাছি</w:t>
            </w:r>
            <w:r w:rsidR="005E06D8">
              <w:rPr>
                <w:rFonts w:ascii="Nikosh" w:hAnsi="Nikosh" w:cs="Nikosh"/>
                <w:sz w:val="24"/>
                <w:szCs w:val="24"/>
              </w:rPr>
              <w:t>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উপদ্র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ও রোগ জীবানু বিস্তাররোধে নির্দিষ্ট সময় পর পর ড্রেন  ও আঙ্গিনা পরিস্কার করণ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 xml:space="preserve">-অফিসের </w:t>
            </w:r>
            <w:r>
              <w:rPr>
                <w:rFonts w:ascii="Nikosh" w:hAnsi="Nikosh" w:cs="Nikosh"/>
                <w:sz w:val="24"/>
                <w:szCs w:val="24"/>
              </w:rPr>
              <w:t>শো</w:t>
            </w:r>
            <w:r w:rsidRPr="00BF429E">
              <w:rPr>
                <w:rFonts w:ascii="Nikosh" w:hAnsi="Nikosh" w:cs="Nikosh"/>
                <w:sz w:val="24"/>
                <w:szCs w:val="24"/>
              </w:rPr>
              <w:t>ভাবর্ধনকারী গাছগাছালি ও ফুলের গাছ রোপন নিয়মিত পরিচর্যা করণ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সকল পর্যায়ের কর্মকর্তা-কর্মাচারীদের রুচিশীল ফর্মাল পরিচ্ছন্ন ড্রেস/ইউনির্ফম পরিধান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5615B1" w:rsidRDefault="00267A05" w:rsidP="00267A05">
            <w:pPr>
              <w:jc w:val="both"/>
              <w:rPr>
                <w:rFonts w:ascii="Nikosh" w:hAnsi="Nikosh" w:cs="Nikosh"/>
                <w:b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পরিস্কার পরিচ্ছন্নতা সেবা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প্রয়োজনীয় কর্মীর সরবরাহকরণ;</w:t>
            </w: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Default="0035123D" w:rsidP="0035123D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</w:rPr>
              <w:t>খ</w:t>
            </w:r>
            <w:r w:rsidRPr="002175BB">
              <w:rPr>
                <w:rFonts w:ascii="Nikosh" w:hAnsi="Nikosh" w:cs="Nikosh"/>
                <w:b/>
              </w:rPr>
              <w:t xml:space="preserve">) </w:t>
            </w:r>
            <w:r w:rsidRPr="002175BB">
              <w:rPr>
                <w:rFonts w:ascii="Nikosh" w:hAnsi="Nikosh" w:cs="Nikosh"/>
                <w:b/>
                <w:sz w:val="24"/>
                <w:szCs w:val="24"/>
              </w:rPr>
              <w:t>আঞ্চলিক কার্যালয়</w:t>
            </w:r>
            <w:r w:rsidR="00413863">
              <w:rPr>
                <w:rFonts w:ascii="Nikosh" w:hAnsi="Nikosh" w:cs="Nikosh"/>
                <w:b/>
                <w:sz w:val="24"/>
                <w:szCs w:val="24"/>
              </w:rPr>
              <w:t>ঃ</w:t>
            </w:r>
          </w:p>
          <w:p w:rsidR="00413863" w:rsidRDefault="00413863" w:rsidP="0035123D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35123D" w:rsidRPr="00866D03" w:rsidRDefault="0035123D" w:rsidP="0035123D">
            <w:pPr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66D03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মোহাম্মদ শাখাওয়াত হোসাইন</w:t>
            </w:r>
          </w:p>
          <w:p w:rsidR="0035123D" w:rsidRPr="00BF429E" w:rsidRDefault="0035123D" w:rsidP="0035123D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ব্যবস্থাপক (প্রশাসন) আঞ্চলিক কার্যালয়,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০০৭১২০১০</w:t>
            </w:r>
          </w:p>
          <w:p w:rsidR="0035123D" w:rsidRPr="00CF054F" w:rsidRDefault="0035123D" w:rsidP="0035123D">
            <w:pPr>
              <w:rPr>
                <w:rStyle w:val="Hyperlink"/>
                <w:rFonts w:ascii="Nikosh" w:hAnsi="Nikosh" w:cs="Nikosh"/>
              </w:rPr>
            </w:pPr>
            <w:r w:rsidRPr="00CF054F">
              <w:rPr>
                <w:rFonts w:ascii="Nikosh" w:eastAsia="Nikosh" w:hAnsi="Nikosh" w:cs="Nikosh"/>
                <w:cs/>
                <w:lang w:bidi="bn-BD"/>
              </w:rPr>
              <w:t>ইমেইল:</w:t>
            </w:r>
            <w:hyperlink r:id="rId6" w:history="1">
              <w:r w:rsidRPr="00CF054F">
                <w:rPr>
                  <w:rStyle w:val="Hyperlink"/>
                  <w:rFonts w:ascii="Nikosh" w:hAnsi="Nikosh" w:cs="Nikosh"/>
                </w:rPr>
                <w:t>managerbapex@gmail.com</w:t>
              </w:r>
            </w:hyperlink>
          </w:p>
          <w:p w:rsidR="0035123D" w:rsidRPr="005615B1" w:rsidRDefault="0035123D" w:rsidP="0035123D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35123D" w:rsidRPr="00BF429E" w:rsidRDefault="0035123D" w:rsidP="0035123D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০১/০১/২০২০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হতে </w:t>
            </w: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১/১২/২০২০</w:t>
            </w: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CF1F5A">
        <w:trPr>
          <w:trHeight w:val="2933"/>
        </w:trPr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:rsidR="0035123D" w:rsidRDefault="0035123D" w:rsidP="0035123D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গ</w:t>
            </w:r>
            <w:r w:rsidRPr="008A7CE9">
              <w:rPr>
                <w:rFonts w:ascii="Nikosh" w:hAnsi="Nikosh" w:cs="Nikosh"/>
                <w:b/>
              </w:rPr>
              <w:t xml:space="preserve">) </w:t>
            </w:r>
            <w:r w:rsidRPr="008A7CE9">
              <w:rPr>
                <w:rFonts w:ascii="Nikosh" w:hAnsi="Nikosh" w:cs="Nikosh"/>
                <w:b/>
                <w:sz w:val="24"/>
                <w:szCs w:val="24"/>
              </w:rPr>
              <w:t>গ্যাস ক্ষেত্র ও উৎপাদন ফিল্ডসহ অন্যান্যঃ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b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স্থাপন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আঙ্গিনা ও স্থা</w:t>
            </w:r>
            <w:r>
              <w:rPr>
                <w:rFonts w:ascii="Nikosh" w:hAnsi="Nikosh" w:cs="Nikosh"/>
                <w:sz w:val="24"/>
                <w:szCs w:val="24"/>
              </w:rPr>
              <w:t>পনা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সমূহ নিয়মিত পরিস্কার পরিচ্ছন্ন </w:t>
            </w:r>
            <w:r w:rsidR="00194E0D" w:rsidRPr="00BF429E">
              <w:rPr>
                <w:rFonts w:ascii="Nikosh" w:hAnsi="Nikosh" w:cs="Nikosh"/>
                <w:sz w:val="24"/>
                <w:szCs w:val="24"/>
              </w:rPr>
              <w:t>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স্থাপনাসমূহের মেরামত এবং সীমানা প্রাচীর রং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মেসিনারিজ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BF429E">
              <w:rPr>
                <w:rFonts w:ascii="Nikosh" w:hAnsi="Nikosh" w:cs="Nikosh"/>
                <w:sz w:val="24"/>
                <w:szCs w:val="24"/>
              </w:rPr>
              <w:t>ইক্যুপমেন্ট নিয়মিত পরিস্কার পরিচ্ছন্ন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অফিস ফার্নিচার ও অফিস ইক্যুপমেন্ট নিয়মিত পরিস্কার 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টয়লেটসমূহের স্বাস্থ্যসম্মত পরিবেশ নিশ্চিত কল্পে নিয়মিত পরিস্কার পরিচ্ছন্ন রাখা এবং প্রয়োজনীয় বিভিন্ন টয়লেট্রীজ উপকরণ সরবারহকরণ</w:t>
            </w:r>
            <w:r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অফিস আঙ্গিনায় যত্রতত্র স্তুপকৃত অফিস ও আঙ্গিনা ধুলাবালি মুক্ত রাখতে নিয়মিত পানি স্প্রে করণ;</w:t>
            </w: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</w:rPr>
              <w:t>ব্যবহার অযোগ্য মালামাল তালিকা ভূক্তকরে অপসারন/নিলামে বিক্রয়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মশা-মাছি</w:t>
            </w:r>
            <w:r w:rsidR="005E06D8">
              <w:rPr>
                <w:rFonts w:ascii="Nikosh" w:hAnsi="Nikosh" w:cs="Nikosh"/>
                <w:sz w:val="24"/>
                <w:szCs w:val="24"/>
              </w:rPr>
              <w:t>র</w:t>
            </w:r>
            <w:bookmarkStart w:id="0" w:name="_GoBack"/>
            <w:bookmarkEnd w:id="0"/>
            <w:r w:rsidRPr="00BF429E">
              <w:rPr>
                <w:rFonts w:ascii="Nikosh" w:hAnsi="Nikosh" w:cs="Nikosh"/>
                <w:sz w:val="24"/>
                <w:szCs w:val="24"/>
              </w:rPr>
              <w:t xml:space="preserve"> উপদ্র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ও রোগ জীবানু বিস্তাররোধে নির্দিষ্ট সময় পর পর ড্রেন  ও আঙ্গিনা পরিস্কার করণ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 xml:space="preserve">-অফিসের </w:t>
            </w:r>
            <w:r>
              <w:rPr>
                <w:rFonts w:ascii="Nikosh" w:hAnsi="Nikosh" w:cs="Nikosh"/>
                <w:sz w:val="24"/>
                <w:szCs w:val="24"/>
              </w:rPr>
              <w:t>শো</w:t>
            </w:r>
            <w:r w:rsidRPr="00BF429E">
              <w:rPr>
                <w:rFonts w:ascii="Nikosh" w:hAnsi="Nikosh" w:cs="Nikosh"/>
                <w:sz w:val="24"/>
                <w:szCs w:val="24"/>
              </w:rPr>
              <w:t>ভাবর্ধনকারী গাছগাছালি ও ফুলের গাছ রোপন নিয়মিত পরিচর্যা করণ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67A05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সকল পর্যায়ের কর্মকর্তা-কর্মাচারীদের রুচিশীল ফর্মাল পরিচ্ছন্ন ড্রেস/ইউনির্ফম পরিধান;</w:t>
            </w:r>
          </w:p>
          <w:p w:rsidR="00267A05" w:rsidRPr="00BF429E" w:rsidRDefault="00267A05" w:rsidP="00267A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5615B1" w:rsidRDefault="00267A05" w:rsidP="00267A05">
            <w:pPr>
              <w:jc w:val="both"/>
              <w:rPr>
                <w:rFonts w:ascii="Nikosh" w:hAnsi="Nikosh" w:cs="Nikosh"/>
                <w:b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পরিস্কার পরিচ্ছন্নতা সেবা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 প্রয়োজনীয় কর্মীর সরবরাহকরণ;</w:t>
            </w: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Default="0035123D" w:rsidP="0035123D">
            <w:pPr>
              <w:jc w:val="both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গ</w:t>
            </w:r>
            <w:r w:rsidRPr="008A7CE9">
              <w:rPr>
                <w:rFonts w:ascii="Nikosh" w:hAnsi="Nikosh" w:cs="Nikosh"/>
                <w:b/>
              </w:rPr>
              <w:t xml:space="preserve">) </w:t>
            </w:r>
            <w:r w:rsidRPr="008A7CE9">
              <w:rPr>
                <w:rFonts w:ascii="Nikosh" w:hAnsi="Nikosh" w:cs="Nikosh"/>
                <w:b/>
                <w:sz w:val="24"/>
                <w:szCs w:val="24"/>
              </w:rPr>
              <w:t>গ্যাস ক্ষেত্র ও উৎপাদন ফিল্ডসহ অন্যান্যঃ</w:t>
            </w:r>
            <w:r w:rsidRPr="008A7CE9">
              <w:rPr>
                <w:rFonts w:ascii="Nikosh" w:hAnsi="Nikosh" w:cs="Nikosh"/>
                <w:b/>
              </w:rPr>
              <w:t xml:space="preserve"> </w:t>
            </w:r>
          </w:p>
          <w:p w:rsidR="0035123D" w:rsidRDefault="0035123D" w:rsidP="0035123D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</w:rPr>
              <w:t>প্রকৌশলী গাজী মোঃ মাহবুবুল হক</w:t>
            </w:r>
            <w:r w:rsidRPr="008A7CE9">
              <w:rPr>
                <w:rFonts w:ascii="Nikosh" w:hAnsi="Nikosh" w:cs="Nikosh"/>
                <w:b/>
              </w:rPr>
              <w:t xml:space="preserve">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-মহাব্যবস্থাপক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১১৮০৪৩৬২</w:t>
            </w:r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hyperlink r:id="rId7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fgf@bapex.com.bd</w:t>
              </w:r>
            </w:hyperlink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ৌশলী মুহাম্মদ হাসানুজ্জামান সিকদার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-মহাব্যবস্থাপক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১১৮৯২১০৯</w:t>
            </w:r>
          </w:p>
          <w:p w:rsidR="0035123D" w:rsidRDefault="0035123D" w:rsidP="0035123D">
            <w:pPr>
              <w:rPr>
                <w:rStyle w:val="Hyperlink"/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hyperlink r:id="rId8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sbzprod@gmail.com</w:t>
              </w:r>
            </w:hyperlink>
          </w:p>
          <w:p w:rsidR="0035123D" w:rsidRDefault="0035123D" w:rsidP="0035123D">
            <w:pPr>
              <w:rPr>
                <w:rStyle w:val="Hyperlink"/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ৌশলী মুহাম্মদ মাহিনুর রহমান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ক (উৎপাদন)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০০৭১১৯৫৬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</w:t>
            </w:r>
            <w:r w:rsidRPr="00BF429E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hyperlink r:id="rId9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fic_semutang@bapex.com.bd</w:t>
              </w:r>
            </w:hyperlink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shd w:val="clear" w:color="auto" w:fill="FFFFFF"/>
              </w:rPr>
            </w:pPr>
            <w:hyperlink r:id="rId10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  <w:shd w:val="clear" w:color="auto" w:fill="FFFFFF"/>
                </w:rPr>
                <w:t>mahineng2007@gmail.com</w:t>
              </w:r>
            </w:hyperlink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shd w:val="clear" w:color="auto" w:fill="FFFFFF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ৌশলী মোঃ শওকত ফেরদৌস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ক (কেমিকৌশল)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০০ ৭১২০৩৬</w:t>
            </w:r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shd w:val="clear" w:color="auto" w:fill="FFFFFF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hyperlink r:id="rId11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  <w:shd w:val="clear" w:color="auto" w:fill="FFFFFF"/>
                </w:rPr>
                <w:t>shaawkatt@yahoo.com</w:t>
              </w:r>
            </w:hyperlink>
          </w:p>
          <w:p w:rsidR="0035123D" w:rsidRPr="00BF429E" w:rsidRDefault="0035123D" w:rsidP="0035123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shd w:val="clear" w:color="auto" w:fill="FFFFFF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ৌশলী মোঃ শাহজাহান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-মহাব্যবস্থাপক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২৯০৭২৮০৭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hyperlink r:id="rId12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skrl@bapex.com.bd</w:t>
              </w:r>
            </w:hyperlink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hyperlink r:id="rId13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msaju_bapex@yahoo.com</w:t>
              </w:r>
            </w:hyperlink>
            <w:r w:rsidRPr="00BF429E">
              <w:rPr>
                <w:rFonts w:ascii="Nikosh" w:hAnsi="Nikosh" w:cs="Nikosh"/>
                <w:sz w:val="24"/>
                <w:szCs w:val="24"/>
              </w:rPr>
              <w:t xml:space="preserve">          </w:t>
            </w:r>
            <w:hyperlink r:id="rId14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</w:rPr>
                <w:t>mshahjahan@bapex.com.bd</w:t>
              </w:r>
            </w:hyperlink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প্রকৌশলী মোঃ বায়েজিদ হোসেন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ক (উৎপাদন)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০০৭১১৯৫৪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15" w:history="1">
              <w:r w:rsidRPr="00BF429E">
                <w:rPr>
                  <w:rStyle w:val="Hyperlink"/>
                  <w:rFonts w:ascii="Nikosh" w:hAnsi="Nikosh" w:cs="Nikosh"/>
                  <w:sz w:val="24"/>
                  <w:szCs w:val="24"/>
                  <w:shd w:val="clear" w:color="auto" w:fill="FFFFFF"/>
                </w:rPr>
                <w:t>mbhche@gmail.com</w:t>
              </w:r>
            </w:hyperlink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ৌশলী শাহ্ মোঃ সিরাজুস সালেকিন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ক (উৎপাদন) ও এফআইসি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 ০১৭১২-১০৩৬২০</w:t>
            </w:r>
          </w:p>
          <w:p w:rsidR="0035123D" w:rsidRPr="005615B1" w:rsidRDefault="0035123D" w:rsidP="0035123D">
            <w:pPr>
              <w:rPr>
                <w:rFonts w:ascii="Nikosh" w:hAnsi="Nikosh" w:cs="Nikosh"/>
                <w:b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hyperlink r:id="rId16" w:history="1">
              <w:r w:rsidRPr="00F47FFD">
                <w:rPr>
                  <w:rStyle w:val="Hyperlink"/>
                  <w:rFonts w:ascii="Nikosh" w:hAnsi="Nikosh" w:cs="Nikosh"/>
                  <w:sz w:val="18"/>
                  <w:szCs w:val="18"/>
                </w:rPr>
                <w:t>rupam_che_bapex@yahoo.com</w:t>
              </w:r>
            </w:hyperlink>
          </w:p>
        </w:tc>
        <w:tc>
          <w:tcPr>
            <w:tcW w:w="1080" w:type="dxa"/>
          </w:tcPr>
          <w:p w:rsidR="0035123D" w:rsidRPr="00BF429E" w:rsidRDefault="0035123D" w:rsidP="0035123D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 xml:space="preserve">০১/০১/২০২০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হতে </w:t>
            </w: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১/১২/২০২০</w:t>
            </w: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067547"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>২.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প্রচার-প্রাচারণ উদ্বুদ্ধকরণ কার্যক্রম</w:t>
            </w:r>
          </w:p>
        </w:tc>
        <w:tc>
          <w:tcPr>
            <w:tcW w:w="270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বঙ্গুবন্ধু শেখ মজিবুর রহমান এবং রাজনৈতিক জীবন এবং মুজিব  বর্ষ পালনের উপর ব্যানার, ফেস্টুন, ডিজিটাল ডিসপ্লে, প্রচার ও প্রদর্শন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spacing w:line="288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মিয়া মোঃ রওশোনুজ্জামান</w:t>
            </w:r>
          </w:p>
          <w:p w:rsidR="0035123D" w:rsidRPr="00BF429E" w:rsidRDefault="0035123D" w:rsidP="0035123D">
            <w:pPr>
              <w:spacing w:line="288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উপ-মহাব্যবস্থাপক</w:t>
            </w:r>
          </w:p>
          <w:p w:rsidR="0035123D" w:rsidRDefault="0035123D" w:rsidP="0035123D">
            <w:pPr>
              <w:spacing w:line="288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পার্সোনেল উপ-বিভাগ, প্রশাসন বিভাগ</w:t>
            </w:r>
          </w:p>
          <w:p w:rsidR="0035123D" w:rsidRPr="00BF429E" w:rsidRDefault="0035123D" w:rsidP="0035123D">
            <w:pPr>
              <w:spacing w:line="288" w:lineRule="atLeast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ঃ</w:t>
            </w:r>
            <w:r w:rsidR="0029460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০১৭০৯৬৭৩৯৯৩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BF429E">
              <w:rPr>
                <w:rStyle w:val="Hyperlink"/>
                <w:rFonts w:ascii="Nikosh" w:hAnsi="Nikosh" w:cs="Nikosh"/>
              </w:rPr>
              <w:t>roushon1972@gmail.com</w:t>
            </w:r>
          </w:p>
        </w:tc>
        <w:tc>
          <w:tcPr>
            <w:tcW w:w="1080" w:type="dxa"/>
          </w:tcPr>
          <w:p w:rsidR="0035123D" w:rsidRPr="00CF1F5A" w:rsidRDefault="0035123D" w:rsidP="0035123D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CF1F5A">
              <w:rPr>
                <w:rFonts w:ascii="Nikosh" w:eastAsia="Nikosh" w:hAnsi="Nikosh" w:cs="Nikosh"/>
                <w:sz w:val="16"/>
                <w:szCs w:val="16"/>
                <w:u w:val="single"/>
                <w:cs/>
                <w:lang w:bidi="bn-BD"/>
              </w:rPr>
              <w:t>স্বল্প মেয়াদী :</w:t>
            </w:r>
            <w:r w:rsidRPr="00CF1F5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জানুয়ারী ’২০ </w:t>
            </w:r>
          </w:p>
          <w:p w:rsidR="0035123D" w:rsidRPr="00CF1F5A" w:rsidRDefault="0035123D" w:rsidP="0035123D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  <w:p w:rsidR="0035123D" w:rsidRPr="00CF1F5A" w:rsidRDefault="0035123D" w:rsidP="0035123D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CF1F5A">
              <w:rPr>
                <w:rFonts w:ascii="Nikosh" w:eastAsia="Nikosh" w:hAnsi="Nikosh" w:cs="Nikosh"/>
                <w:sz w:val="16"/>
                <w:szCs w:val="16"/>
                <w:u w:val="single"/>
                <w:cs/>
                <w:lang w:bidi="bn-BD"/>
              </w:rPr>
              <w:t>মধ্যমেয়াদী :</w:t>
            </w:r>
            <w:r w:rsidRPr="00CF1F5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জানুয়ারী-জুন’ ’২০</w:t>
            </w:r>
          </w:p>
          <w:p w:rsidR="0035123D" w:rsidRPr="00CF1F5A" w:rsidRDefault="0035123D" w:rsidP="0035123D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CF1F5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</w:p>
          <w:p w:rsidR="0035123D" w:rsidRPr="00CF1F5A" w:rsidRDefault="0035123D" w:rsidP="0035123D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CF1F5A">
              <w:rPr>
                <w:rFonts w:ascii="Nikosh" w:eastAsia="Nikosh" w:hAnsi="Nikosh" w:cs="Nikosh"/>
                <w:sz w:val="16"/>
                <w:szCs w:val="16"/>
                <w:u w:val="single"/>
                <w:cs/>
                <w:lang w:bidi="bn-BD"/>
              </w:rPr>
              <w:t>দীর্ঘ মেয়াদী :</w:t>
            </w:r>
            <w:r w:rsidRPr="00CF1F5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০১/০১/২০২০ হতে ৩১/১২/২০২০ 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067547"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5123D" w:rsidRPr="000C4F40" w:rsidRDefault="0035123D" w:rsidP="0035123D">
            <w:pPr>
              <w:rPr>
                <w:rFonts w:ascii="Nikosh" w:hAnsi="Nikosh" w:cs="Nikosh"/>
              </w:rPr>
            </w:pPr>
            <w:r w:rsidRPr="000C4F40">
              <w:rPr>
                <w:rFonts w:ascii="Nikosh" w:hAnsi="Nikosh" w:cs="Nikosh"/>
              </w:rPr>
              <w:t>আইন/বিধি/নির্দেশনা জাবি/ সংশোধন এবং তার প্রয়োগের কার্যক্রম</w:t>
            </w:r>
          </w:p>
        </w:tc>
        <w:tc>
          <w:tcPr>
            <w:tcW w:w="270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ংশ্লিষ্ট আইন,বিধি, নির্দেশনা প্রতিপালন সম্বলিত প্রচারনা কার্যক্রম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অফিস আদেশ/</w:t>
            </w:r>
            <w:r w:rsidR="00CC5096">
              <w:rPr>
                <w:rFonts w:ascii="Nikosh" w:hAnsi="Nikosh" w:cs="Nikosh"/>
                <w:sz w:val="24"/>
                <w:szCs w:val="24"/>
              </w:rPr>
              <w:t>বিজ্ঞ</w:t>
            </w:r>
            <w:r w:rsidRPr="00BF429E">
              <w:rPr>
                <w:rFonts w:ascii="Nikosh" w:hAnsi="Nikosh" w:cs="Nikosh"/>
                <w:sz w:val="24"/>
                <w:szCs w:val="24"/>
              </w:rPr>
              <w:t>প্তি জারি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  তেল/গ্যাস সংক্রান্ত নীতিমালা প্রদর্শন ও প্রচার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 গ্যাস ব্যবহারে সর্তকতামুলক সার্কুলার-</w:t>
            </w:r>
            <w:r w:rsidR="00CC5096">
              <w:rPr>
                <w:rFonts w:ascii="Nikosh" w:hAnsi="Nikosh" w:cs="Nikosh"/>
                <w:sz w:val="24"/>
                <w:szCs w:val="24"/>
              </w:rPr>
              <w:t>বিজ্ঞ</w:t>
            </w:r>
            <w:r w:rsidR="00CC5096" w:rsidRPr="00BF429E">
              <w:rPr>
                <w:rFonts w:ascii="Nikosh" w:hAnsi="Nikosh" w:cs="Nikosh"/>
                <w:sz w:val="24"/>
                <w:szCs w:val="24"/>
              </w:rPr>
              <w:t xml:space="preserve">প্তি </w:t>
            </w:r>
            <w:r w:rsidRPr="00BF429E">
              <w:rPr>
                <w:rFonts w:ascii="Nikosh" w:hAnsi="Nikosh" w:cs="Nikosh"/>
                <w:sz w:val="24"/>
                <w:szCs w:val="24"/>
              </w:rPr>
              <w:t>প্রচার।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 হাসান মোঃ খায়রুজ্জামান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ক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 বিভাগ</w:t>
            </w:r>
            <w:r w:rsidRPr="00BF429E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BF429E">
              <w:rPr>
                <w:rFonts w:ascii="Nikosh" w:hAnsi="Nikosh" w:cs="Nikosh"/>
                <w:sz w:val="24"/>
                <w:szCs w:val="24"/>
              </w:rPr>
              <w:t>: +</w:t>
            </w: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BF429E"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০৯</w:t>
            </w:r>
            <w:r w:rsidRPr="00BF429E">
              <w:rPr>
                <w:rFonts w:ascii="Nikosh" w:hAnsi="Nikosh" w:cs="Nikosh"/>
                <w:sz w:val="24"/>
                <w:szCs w:val="24"/>
              </w:rPr>
              <w:t>-</w:t>
            </w:r>
            <w:r w:rsidRPr="00BF429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৭৩৯৯৯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276ACD">
              <w:rPr>
                <w:rStyle w:val="Hyperlink"/>
                <w:rFonts w:ascii="Nikosh" w:hAnsi="Nikosh" w:cs="Nikosh"/>
                <w:sz w:val="18"/>
                <w:szCs w:val="18"/>
              </w:rPr>
              <w:t>khairuzzaman2001@gmail.com</w:t>
            </w:r>
          </w:p>
        </w:tc>
        <w:tc>
          <w:tcPr>
            <w:tcW w:w="1080" w:type="dxa"/>
          </w:tcPr>
          <w:p w:rsidR="0035123D" w:rsidRPr="00137E46" w:rsidRDefault="0035123D" w:rsidP="0035123D">
            <w:pPr>
              <w:jc w:val="both"/>
              <w:rPr>
                <w:rFonts w:ascii="Nikosh" w:eastAsia="Nikosh" w:hAnsi="Nikosh" w:cs="Nikosh"/>
                <w:sz w:val="20"/>
                <w:szCs w:val="20"/>
                <w:u w:val="single"/>
                <w:lang w:bidi="bn-BD"/>
              </w:rPr>
            </w:pPr>
            <w:r w:rsidRPr="00137E46">
              <w:rPr>
                <w:rFonts w:ascii="Nikosh" w:eastAsia="Nikosh" w:hAnsi="Nikosh" w:cs="Nikosh"/>
                <w:sz w:val="20"/>
                <w:szCs w:val="20"/>
                <w:u w:val="single"/>
                <w:cs/>
                <w:lang w:bidi="bn-BD"/>
              </w:rPr>
              <w:t xml:space="preserve">স্বল্প মেয়াদী : </w:t>
            </w:r>
            <w:r w:rsidRPr="00BF676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নুয়ারী ’২০</w:t>
            </w:r>
            <w:r w:rsidRPr="00137E46">
              <w:rPr>
                <w:rFonts w:ascii="Nikosh" w:eastAsia="Nikosh" w:hAnsi="Nikosh" w:cs="Nikosh"/>
                <w:sz w:val="20"/>
                <w:szCs w:val="20"/>
                <w:u w:val="single"/>
                <w:cs/>
                <w:lang w:bidi="bn-BD"/>
              </w:rPr>
              <w:t xml:space="preserve"> </w:t>
            </w:r>
          </w:p>
          <w:p w:rsidR="0035123D" w:rsidRPr="00137E46" w:rsidRDefault="0035123D" w:rsidP="0035123D">
            <w:pPr>
              <w:jc w:val="both"/>
              <w:rPr>
                <w:rFonts w:ascii="Nikosh" w:eastAsia="Nikosh" w:hAnsi="Nikosh" w:cs="Nikosh"/>
                <w:sz w:val="20"/>
                <w:szCs w:val="20"/>
                <w:u w:val="single"/>
                <w:lang w:bidi="bn-BD"/>
              </w:rPr>
            </w:pPr>
          </w:p>
          <w:p w:rsidR="0035123D" w:rsidRPr="00137E46" w:rsidRDefault="0035123D" w:rsidP="0035123D">
            <w:pPr>
              <w:jc w:val="both"/>
              <w:rPr>
                <w:rFonts w:ascii="Nikosh" w:eastAsia="Nikosh" w:hAnsi="Nikosh" w:cs="Nikosh"/>
                <w:sz w:val="20"/>
                <w:szCs w:val="20"/>
                <w:u w:val="single"/>
                <w:lang w:bidi="bn-BD"/>
              </w:rPr>
            </w:pPr>
            <w:r w:rsidRPr="00137E46">
              <w:rPr>
                <w:rFonts w:ascii="Nikosh" w:eastAsia="Nikosh" w:hAnsi="Nikosh" w:cs="Nikosh"/>
                <w:sz w:val="20"/>
                <w:szCs w:val="20"/>
                <w:u w:val="single"/>
                <w:cs/>
                <w:lang w:bidi="bn-BD"/>
              </w:rPr>
              <w:t xml:space="preserve">মধ্যমেয়াদী : </w:t>
            </w:r>
            <w:r w:rsidRPr="00BF676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নুয়ারী-জুন’ ’২০</w:t>
            </w:r>
          </w:p>
          <w:p w:rsidR="0035123D" w:rsidRPr="00137E46" w:rsidRDefault="0035123D" w:rsidP="0035123D">
            <w:pPr>
              <w:jc w:val="both"/>
              <w:rPr>
                <w:rFonts w:ascii="Nikosh" w:eastAsia="Nikosh" w:hAnsi="Nikosh" w:cs="Nikosh"/>
                <w:sz w:val="20"/>
                <w:szCs w:val="20"/>
                <w:u w:val="single"/>
                <w:lang w:bidi="bn-BD"/>
              </w:rPr>
            </w:pPr>
            <w:r w:rsidRPr="00137E46">
              <w:rPr>
                <w:rFonts w:ascii="Nikosh" w:eastAsia="Nikosh" w:hAnsi="Nikosh" w:cs="Nikosh"/>
                <w:sz w:val="20"/>
                <w:szCs w:val="20"/>
                <w:u w:val="single"/>
                <w:cs/>
                <w:lang w:bidi="bn-BD"/>
              </w:rPr>
              <w:t xml:space="preserve"> </w:t>
            </w:r>
          </w:p>
          <w:p w:rsidR="0035123D" w:rsidRPr="00137E46" w:rsidRDefault="0035123D" w:rsidP="0035123D">
            <w:pPr>
              <w:jc w:val="both"/>
              <w:rPr>
                <w:rFonts w:ascii="Nikosh" w:eastAsia="Nikosh" w:hAnsi="Nikosh" w:cs="Nikosh"/>
                <w:sz w:val="20"/>
                <w:szCs w:val="20"/>
                <w:u w:val="single"/>
                <w:lang w:bidi="bn-BD"/>
              </w:rPr>
            </w:pPr>
            <w:r w:rsidRPr="00137E46">
              <w:rPr>
                <w:rFonts w:ascii="Nikosh" w:eastAsia="Nikosh" w:hAnsi="Nikosh" w:cs="Nikosh"/>
                <w:sz w:val="20"/>
                <w:szCs w:val="20"/>
                <w:u w:val="single"/>
                <w:cs/>
                <w:lang w:bidi="bn-BD"/>
              </w:rPr>
              <w:t xml:space="preserve">দীর্ঘ মেয়াদী : </w:t>
            </w:r>
            <w:r w:rsidRPr="00BF676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/০১/২০২০ হতে ৩১/১২/২০২০ 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067547"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lastRenderedPageBreak/>
              <w:t>৪.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জনগনকে সম্পৃক্তকরণ কার্যক্রম</w:t>
            </w:r>
          </w:p>
        </w:tc>
        <w:tc>
          <w:tcPr>
            <w:tcW w:w="270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গ্রাহক</w:t>
            </w:r>
            <w:r w:rsidR="00AB0831">
              <w:rPr>
                <w:rFonts w:ascii="Nikosh" w:hAnsi="Nikosh" w:cs="Nikosh"/>
                <w:sz w:val="24"/>
                <w:szCs w:val="24"/>
              </w:rPr>
              <w:t>/</w:t>
            </w:r>
            <w:r w:rsidRPr="00BF429E">
              <w:rPr>
                <w:rFonts w:ascii="Nikosh" w:hAnsi="Nikosh" w:cs="Nikosh"/>
                <w:sz w:val="24"/>
                <w:szCs w:val="24"/>
              </w:rPr>
              <w:t>সুবিধাভোগীদের সাথে নিয়মিত মতবিনিময়/সভা আয়োজন</w:t>
            </w:r>
            <w:r w:rsidR="0083276E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 আঞ্চলিক অফিস ও স্থাপনাগুলোতেও অনুরুপ কার্যক্রম গ্রহণ।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কাজী মাহবুবুল আলম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উপ-মহাব্যবস্থাপক</w:t>
            </w:r>
          </w:p>
          <w:p w:rsidR="0035123D" w:rsidRDefault="0035123D" w:rsidP="003512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82558">
              <w:rPr>
                <w:rFonts w:ascii="Nikosh" w:hAnsi="Nikosh" w:cs="Nikosh"/>
                <w:sz w:val="24"/>
                <w:szCs w:val="24"/>
                <w:lang w:bidi="bn-IN"/>
              </w:rPr>
              <w:t>এইচআরএম উপ-বিভাগ, পরিকল্পনা বিভাগ</w:t>
            </w:r>
          </w:p>
          <w:p w:rsidR="0035123D" w:rsidRPr="00BF429E" w:rsidRDefault="0035123D" w:rsidP="0035123D">
            <w:pPr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</w:t>
            </w:r>
            <w:r w:rsidR="009B4D5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০১৭৩০৭৯৫৯৪৯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Style w:val="Hyperlink"/>
                <w:rFonts w:ascii="Nikosh" w:hAnsi="Nikosh" w:cs="Nikosh"/>
              </w:rPr>
              <w:t>kazimahbub.bpx@</w:t>
            </w:r>
            <w:r w:rsidRPr="004E6A4E">
              <w:rPr>
                <w:rStyle w:val="Hyperlink"/>
                <w:rFonts w:ascii="Nikosh" w:hAnsi="Nikosh" w:cs="Nikosh"/>
              </w:rPr>
              <w:t>gmail</w:t>
            </w:r>
            <w:r w:rsidRPr="00BF429E">
              <w:rPr>
                <w:rStyle w:val="Hyperlink"/>
                <w:rFonts w:ascii="Nikosh" w:hAnsi="Nikosh" w:cs="Nikosh"/>
              </w:rPr>
              <w:t>.com</w:t>
            </w:r>
          </w:p>
        </w:tc>
        <w:tc>
          <w:tcPr>
            <w:tcW w:w="108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5"/>
                <w:szCs w:val="15"/>
              </w:rPr>
            </w:pPr>
            <w:r w:rsidRPr="00BF429E">
              <w:rPr>
                <w:rFonts w:ascii="Nikosh" w:eastAsia="Nikosh" w:hAnsi="Nikosh" w:cs="Nikosh"/>
                <w:sz w:val="15"/>
                <w:szCs w:val="15"/>
                <w:u w:val="single"/>
                <w:cs/>
                <w:lang w:bidi="bn-BD"/>
              </w:rPr>
              <w:t>স্বল্প মেয়াদী :</w:t>
            </w:r>
            <w:r w:rsidRPr="00BF429E">
              <w:rPr>
                <w:rFonts w:ascii="Nikosh" w:eastAsia="Nikosh" w:hAnsi="Nikosh" w:cs="Nikosh"/>
                <w:sz w:val="15"/>
                <w:szCs w:val="15"/>
                <w:cs/>
                <w:lang w:bidi="bn-BD"/>
              </w:rPr>
              <w:t xml:space="preserve"> জানুয়ারী ’২০ 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5"/>
                <w:szCs w:val="15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5"/>
                <w:szCs w:val="15"/>
              </w:rPr>
            </w:pPr>
            <w:r w:rsidRPr="00BF429E">
              <w:rPr>
                <w:rFonts w:ascii="Nikosh" w:eastAsia="Nikosh" w:hAnsi="Nikosh" w:cs="Nikosh"/>
                <w:sz w:val="15"/>
                <w:szCs w:val="15"/>
                <w:u w:val="single"/>
                <w:cs/>
                <w:lang w:bidi="bn-BD"/>
              </w:rPr>
              <w:t>মধ্যমেয়াদী :</w:t>
            </w:r>
            <w:r w:rsidRPr="00BF429E">
              <w:rPr>
                <w:rFonts w:ascii="Nikosh" w:eastAsia="Nikosh" w:hAnsi="Nikosh" w:cs="Nikosh"/>
                <w:sz w:val="15"/>
                <w:szCs w:val="15"/>
                <w:cs/>
                <w:lang w:bidi="bn-BD"/>
              </w:rPr>
              <w:t xml:space="preserve"> জানুয়ারী-জুন’ ’২০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5"/>
                <w:szCs w:val="15"/>
              </w:rPr>
            </w:pPr>
            <w:r w:rsidRPr="00BF429E">
              <w:rPr>
                <w:rFonts w:ascii="Nikosh" w:eastAsia="Nikosh" w:hAnsi="Nikosh" w:cs="Nikosh"/>
                <w:sz w:val="15"/>
                <w:szCs w:val="15"/>
                <w:cs/>
                <w:lang w:bidi="bn-BD"/>
              </w:rPr>
              <w:t xml:space="preserve"> 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BF429E">
              <w:rPr>
                <w:rFonts w:ascii="Nikosh" w:eastAsia="Nikosh" w:hAnsi="Nikosh" w:cs="Nikosh"/>
                <w:sz w:val="15"/>
                <w:szCs w:val="15"/>
                <w:u w:val="single"/>
                <w:cs/>
                <w:lang w:bidi="bn-BD"/>
              </w:rPr>
              <w:t>দীর্ঘ মেয়াদী :</w:t>
            </w:r>
            <w:r w:rsidRPr="00BF429E">
              <w:rPr>
                <w:rFonts w:ascii="Nikosh" w:eastAsia="Nikosh" w:hAnsi="Nikosh" w:cs="Nikosh"/>
                <w:sz w:val="15"/>
                <w:szCs w:val="15"/>
                <w:cs/>
                <w:lang w:bidi="bn-BD"/>
              </w:rPr>
              <w:t xml:space="preserve"> ০১/০১/২০২০ হতে ৩১/১২/২০২০ </w:t>
            </w:r>
            <w:r w:rsidRPr="00BF429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067547"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প্রণোদনা/স্বীকৃতি প্রদান কার্যক্রম</w:t>
            </w:r>
          </w:p>
        </w:tc>
        <w:tc>
          <w:tcPr>
            <w:tcW w:w="270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দৃষ্টান্তমুলক ভালো কাজ/কোম্পানির উন্নয়নে বিশেষ অবদানের স্বীকৃতিস্বরুপ মুজিব বর্ষ উপলক্ষ্যে প্রণোদনা/স্বীকৃতি সনদ প্রদান কার্যক্রম গ্রহণ করা হবে।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69668A">
              <w:rPr>
                <w:rFonts w:ascii="Nikosh" w:hAnsi="Nikosh" w:cs="Nikosh"/>
                <w:sz w:val="24"/>
                <w:szCs w:val="24"/>
              </w:rPr>
              <w:t>মোহাম্মদ আবুল বশর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69668A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9668A">
              <w:rPr>
                <w:rFonts w:ascii="Nikosh" w:hAnsi="Nikosh" w:cs="Nikosh"/>
                <w:sz w:val="24"/>
                <w:szCs w:val="24"/>
              </w:rPr>
              <w:t>প্রশাসন বিভাগ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ঃ</w:t>
            </w:r>
            <w:r w:rsidRPr="0069668A">
              <w:rPr>
                <w:rFonts w:ascii="Nikosh" w:hAnsi="Nikosh" w:cs="Nikosh"/>
                <w:sz w:val="24"/>
                <w:szCs w:val="24"/>
              </w:rPr>
              <w:t xml:space="preserve"> ০১৭১৩৩৩৯৮৮৮</w:t>
            </w:r>
            <w:r w:rsidRPr="00BF429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4E6A4E">
              <w:rPr>
                <w:rStyle w:val="Hyperlink"/>
              </w:rPr>
              <w:t>gmadmin@bapex.com</w:t>
            </w:r>
            <w:r w:rsidRPr="00EE51D0">
              <w:rPr>
                <w:rStyle w:val="Hyperlink"/>
              </w:rPr>
              <w:t>.bd.</w:t>
            </w:r>
          </w:p>
        </w:tc>
        <w:tc>
          <w:tcPr>
            <w:tcW w:w="1080" w:type="dxa"/>
          </w:tcPr>
          <w:p w:rsidR="0035123D" w:rsidRPr="00BF429E" w:rsidRDefault="0035123D" w:rsidP="0035123D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০১/০১/২০২০ </w:t>
            </w:r>
          </w:p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হতে </w:t>
            </w:r>
            <w:r w:rsidRPr="00BF429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১/১২/২০২০</w:t>
            </w:r>
            <w:r w:rsidRPr="00BF429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ন্ত  অব্যহত থাকব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  <w:r w:rsidRPr="00D2201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মনিটরিং করা হবে;</w:t>
            </w:r>
          </w:p>
        </w:tc>
      </w:tr>
      <w:tr w:rsidR="0035123D" w:rsidRPr="00BF429E" w:rsidTr="00067547"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 xml:space="preserve">৬. 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শহর</w:t>
            </w: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মনিটরিং ও রিপোর্টিং কার্যক্রম</w:t>
            </w:r>
          </w:p>
        </w:tc>
        <w:tc>
          <w:tcPr>
            <w:tcW w:w="270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পরিস্কার পরিচ্ছন্নতা কার্যক্রমের মাসিক অগ্রগতি প্রতিবেদন প্রণয়ন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 সেফটি ও এনভায়রনমেন্ট বিষয়ক মাসিক অগ্রগতি প্রতিবেদন প্রণয়ন;</w:t>
            </w:r>
          </w:p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নিরাপত্তা ও দুর্ঘটনা বিষয়ক মাসিক অগ্রগতিত প্রতিবেদন প্রণয়ন;</w:t>
            </w:r>
          </w:p>
          <w:p w:rsidR="00D61257" w:rsidRPr="00BF429E" w:rsidRDefault="0035123D" w:rsidP="0035123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- গ্যাস উৎপাদন ও হ্যান্ডলিং বিষয়ক মাসিক অগ্রগতি প্রতিবেদন প্রয়নয়ন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দপ্তর/ স্থাপনা প্রধান</w:t>
            </w:r>
          </w:p>
        </w:tc>
        <w:tc>
          <w:tcPr>
            <w:tcW w:w="108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BF429E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জানুয়ারী ২০২০ হতে প্রতি মাস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5123D" w:rsidRPr="00BF429E" w:rsidTr="005E3931">
        <w:trPr>
          <w:trHeight w:val="1385"/>
        </w:trPr>
        <w:tc>
          <w:tcPr>
            <w:tcW w:w="655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3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 xml:space="preserve">শহর </w:t>
            </w:r>
          </w:p>
        </w:tc>
        <w:tc>
          <w:tcPr>
            <w:tcW w:w="99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অন্যান্য কার্যক্রম</w:t>
            </w:r>
          </w:p>
        </w:tc>
        <w:tc>
          <w:tcPr>
            <w:tcW w:w="2700" w:type="dxa"/>
          </w:tcPr>
          <w:p w:rsidR="0035123D" w:rsidRDefault="0035123D" w:rsidP="005E393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ময়ে সময়ে সরকারি /পেট্রোবাংলা/কর্তৃপক্ষের সিদ্ধান্ত/নির্দেশনার পরিপ্রেক্ষিতে ফোকাল পার্সনের সমন্বয়ে প্রয়োজনীয় অন্যান্য কার্যক্রম গ্রহন।</w:t>
            </w:r>
          </w:p>
          <w:p w:rsidR="005E3931" w:rsidRPr="00BF429E" w:rsidRDefault="005E3931" w:rsidP="005E393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ডিভিশন প্রধান হতে দায়িত্বপ্রাপ্ত কর্মকর্তা/ফোকাল পয়েন্ট</w:t>
            </w:r>
          </w:p>
        </w:tc>
        <w:tc>
          <w:tcPr>
            <w:tcW w:w="3780" w:type="dxa"/>
          </w:tcPr>
          <w:p w:rsidR="0035123D" w:rsidRPr="00BF429E" w:rsidRDefault="0035123D" w:rsidP="0035123D">
            <w:pPr>
              <w:rPr>
                <w:rFonts w:ascii="Nikosh" w:hAnsi="Nikosh" w:cs="Nikosh"/>
                <w:sz w:val="24"/>
                <w:szCs w:val="24"/>
              </w:rPr>
            </w:pPr>
            <w:r w:rsidRPr="00BF429E">
              <w:rPr>
                <w:rFonts w:ascii="Nikosh" w:hAnsi="Nikosh" w:cs="Nikosh"/>
                <w:sz w:val="24"/>
                <w:szCs w:val="24"/>
              </w:rPr>
              <w:t>স্ব-স্ব দপ্তর/ স্থাপনা প্রধান</w:t>
            </w:r>
          </w:p>
        </w:tc>
        <w:tc>
          <w:tcPr>
            <w:tcW w:w="1080" w:type="dxa"/>
          </w:tcPr>
          <w:p w:rsidR="0035123D" w:rsidRPr="00BF429E" w:rsidRDefault="0035123D" w:rsidP="0035123D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BF429E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জানুয়ারী ২০২০ হতে প্রতি মাসে</w:t>
            </w:r>
          </w:p>
        </w:tc>
        <w:tc>
          <w:tcPr>
            <w:tcW w:w="1080" w:type="dxa"/>
          </w:tcPr>
          <w:p w:rsidR="0035123D" w:rsidRPr="00D22018" w:rsidRDefault="0035123D" w:rsidP="0035123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CF70C0" w:rsidRPr="00BF429E" w:rsidRDefault="00CF70C0" w:rsidP="005E3931">
      <w:pPr>
        <w:rPr>
          <w:rFonts w:ascii="Nikosh" w:hAnsi="Nikosh" w:cs="Nikosh"/>
          <w:sz w:val="24"/>
          <w:szCs w:val="24"/>
        </w:rPr>
      </w:pPr>
    </w:p>
    <w:sectPr w:rsidR="00CF70C0" w:rsidRPr="00BF429E" w:rsidSect="007238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">
    <w:altName w:val="Nikosh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2886"/>
    <w:multiLevelType w:val="hybridMultilevel"/>
    <w:tmpl w:val="03DA43C6"/>
    <w:lvl w:ilvl="0" w:tplc="93885A5C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49D"/>
    <w:multiLevelType w:val="hybridMultilevel"/>
    <w:tmpl w:val="FECC8244"/>
    <w:lvl w:ilvl="0" w:tplc="0FA6A3A2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44308"/>
    <w:multiLevelType w:val="hybridMultilevel"/>
    <w:tmpl w:val="D6B0CDF8"/>
    <w:lvl w:ilvl="0" w:tplc="A54031DA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C205D"/>
    <w:multiLevelType w:val="hybridMultilevel"/>
    <w:tmpl w:val="3E9070B2"/>
    <w:lvl w:ilvl="0" w:tplc="183E4A42">
      <w:numFmt w:val="bullet"/>
      <w:lvlText w:val="-"/>
      <w:lvlJc w:val="left"/>
      <w:pPr>
        <w:ind w:left="525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BB"/>
    <w:rsid w:val="000028A6"/>
    <w:rsid w:val="00004038"/>
    <w:rsid w:val="00014BF5"/>
    <w:rsid w:val="00014FFC"/>
    <w:rsid w:val="0005115F"/>
    <w:rsid w:val="000571FC"/>
    <w:rsid w:val="00067547"/>
    <w:rsid w:val="0008352D"/>
    <w:rsid w:val="000858E2"/>
    <w:rsid w:val="00095860"/>
    <w:rsid w:val="000C4F40"/>
    <w:rsid w:val="000D6460"/>
    <w:rsid w:val="000E7AA6"/>
    <w:rsid w:val="0011032A"/>
    <w:rsid w:val="00137E46"/>
    <w:rsid w:val="00145B9C"/>
    <w:rsid w:val="001642C4"/>
    <w:rsid w:val="00167D1F"/>
    <w:rsid w:val="00190395"/>
    <w:rsid w:val="00194E0D"/>
    <w:rsid w:val="001E3F98"/>
    <w:rsid w:val="00205F01"/>
    <w:rsid w:val="002175BB"/>
    <w:rsid w:val="00236791"/>
    <w:rsid w:val="00245062"/>
    <w:rsid w:val="00267A05"/>
    <w:rsid w:val="002702B7"/>
    <w:rsid w:val="002752BD"/>
    <w:rsid w:val="00276ACD"/>
    <w:rsid w:val="002878EC"/>
    <w:rsid w:val="0029460F"/>
    <w:rsid w:val="002E51A4"/>
    <w:rsid w:val="0035123D"/>
    <w:rsid w:val="003733C3"/>
    <w:rsid w:val="0038458F"/>
    <w:rsid w:val="00390640"/>
    <w:rsid w:val="003A6000"/>
    <w:rsid w:val="003D5AED"/>
    <w:rsid w:val="003F1250"/>
    <w:rsid w:val="003F1EB0"/>
    <w:rsid w:val="00401380"/>
    <w:rsid w:val="0041173E"/>
    <w:rsid w:val="00413863"/>
    <w:rsid w:val="004373ED"/>
    <w:rsid w:val="00453CCE"/>
    <w:rsid w:val="00471052"/>
    <w:rsid w:val="004739BB"/>
    <w:rsid w:val="0049514D"/>
    <w:rsid w:val="004A0488"/>
    <w:rsid w:val="004B300E"/>
    <w:rsid w:val="004B5558"/>
    <w:rsid w:val="004D52B0"/>
    <w:rsid w:val="004E6A4E"/>
    <w:rsid w:val="004F111D"/>
    <w:rsid w:val="00500517"/>
    <w:rsid w:val="00522153"/>
    <w:rsid w:val="005333D1"/>
    <w:rsid w:val="005344E3"/>
    <w:rsid w:val="00554F2F"/>
    <w:rsid w:val="005615B1"/>
    <w:rsid w:val="00584799"/>
    <w:rsid w:val="005C071A"/>
    <w:rsid w:val="005E06D8"/>
    <w:rsid w:val="005E1DE4"/>
    <w:rsid w:val="005E3931"/>
    <w:rsid w:val="005F46D8"/>
    <w:rsid w:val="0061735F"/>
    <w:rsid w:val="006252FC"/>
    <w:rsid w:val="00633FD8"/>
    <w:rsid w:val="006350D4"/>
    <w:rsid w:val="0063744F"/>
    <w:rsid w:val="0064637E"/>
    <w:rsid w:val="00656048"/>
    <w:rsid w:val="00660343"/>
    <w:rsid w:val="006D4F2A"/>
    <w:rsid w:val="006D6D5C"/>
    <w:rsid w:val="00716D1A"/>
    <w:rsid w:val="0072380B"/>
    <w:rsid w:val="00734A5C"/>
    <w:rsid w:val="0074138D"/>
    <w:rsid w:val="00744BF0"/>
    <w:rsid w:val="00756E19"/>
    <w:rsid w:val="007626EC"/>
    <w:rsid w:val="00772798"/>
    <w:rsid w:val="007A5B96"/>
    <w:rsid w:val="007B10B0"/>
    <w:rsid w:val="007D0448"/>
    <w:rsid w:val="007E11D8"/>
    <w:rsid w:val="007F1139"/>
    <w:rsid w:val="0081186A"/>
    <w:rsid w:val="0081573D"/>
    <w:rsid w:val="0081666F"/>
    <w:rsid w:val="008267B4"/>
    <w:rsid w:val="0083276E"/>
    <w:rsid w:val="008340EC"/>
    <w:rsid w:val="0084477E"/>
    <w:rsid w:val="008517C9"/>
    <w:rsid w:val="008574E9"/>
    <w:rsid w:val="00864692"/>
    <w:rsid w:val="00866D03"/>
    <w:rsid w:val="00867BB8"/>
    <w:rsid w:val="00876FE0"/>
    <w:rsid w:val="00887378"/>
    <w:rsid w:val="008A7CE9"/>
    <w:rsid w:val="008C256E"/>
    <w:rsid w:val="008C49A6"/>
    <w:rsid w:val="009031D4"/>
    <w:rsid w:val="00913B96"/>
    <w:rsid w:val="00926BDE"/>
    <w:rsid w:val="00951AE9"/>
    <w:rsid w:val="00953CBC"/>
    <w:rsid w:val="00971F80"/>
    <w:rsid w:val="009B25B3"/>
    <w:rsid w:val="009B4D52"/>
    <w:rsid w:val="009D2F57"/>
    <w:rsid w:val="009E2FA8"/>
    <w:rsid w:val="009F0288"/>
    <w:rsid w:val="009F3B85"/>
    <w:rsid w:val="00A004A4"/>
    <w:rsid w:val="00A20652"/>
    <w:rsid w:val="00A23691"/>
    <w:rsid w:val="00A764B2"/>
    <w:rsid w:val="00AA514C"/>
    <w:rsid w:val="00AB0831"/>
    <w:rsid w:val="00AD00D0"/>
    <w:rsid w:val="00AF4C50"/>
    <w:rsid w:val="00B13B3D"/>
    <w:rsid w:val="00B20750"/>
    <w:rsid w:val="00B211B7"/>
    <w:rsid w:val="00B24440"/>
    <w:rsid w:val="00B3570B"/>
    <w:rsid w:val="00B4399D"/>
    <w:rsid w:val="00B4607B"/>
    <w:rsid w:val="00B74678"/>
    <w:rsid w:val="00BC383C"/>
    <w:rsid w:val="00BE59A9"/>
    <w:rsid w:val="00BF2F05"/>
    <w:rsid w:val="00BF3163"/>
    <w:rsid w:val="00BF429E"/>
    <w:rsid w:val="00BF6769"/>
    <w:rsid w:val="00C253B6"/>
    <w:rsid w:val="00C42C74"/>
    <w:rsid w:val="00C7631B"/>
    <w:rsid w:val="00CC5096"/>
    <w:rsid w:val="00CE58CF"/>
    <w:rsid w:val="00CE6A45"/>
    <w:rsid w:val="00CF054F"/>
    <w:rsid w:val="00CF1F5A"/>
    <w:rsid w:val="00CF70C0"/>
    <w:rsid w:val="00D0083B"/>
    <w:rsid w:val="00D07D64"/>
    <w:rsid w:val="00D1504D"/>
    <w:rsid w:val="00D21841"/>
    <w:rsid w:val="00D22018"/>
    <w:rsid w:val="00D2405A"/>
    <w:rsid w:val="00D44746"/>
    <w:rsid w:val="00D61257"/>
    <w:rsid w:val="00D72F0B"/>
    <w:rsid w:val="00D949F2"/>
    <w:rsid w:val="00DB3416"/>
    <w:rsid w:val="00DB4DAA"/>
    <w:rsid w:val="00DB5C3D"/>
    <w:rsid w:val="00DC0853"/>
    <w:rsid w:val="00DD6279"/>
    <w:rsid w:val="00DF437A"/>
    <w:rsid w:val="00E54ED4"/>
    <w:rsid w:val="00E6493C"/>
    <w:rsid w:val="00E66A17"/>
    <w:rsid w:val="00E80523"/>
    <w:rsid w:val="00E961F9"/>
    <w:rsid w:val="00EB11B9"/>
    <w:rsid w:val="00EB5380"/>
    <w:rsid w:val="00EE1025"/>
    <w:rsid w:val="00EE47B1"/>
    <w:rsid w:val="00EE51D0"/>
    <w:rsid w:val="00EF6B9F"/>
    <w:rsid w:val="00F02E30"/>
    <w:rsid w:val="00F20496"/>
    <w:rsid w:val="00F271F5"/>
    <w:rsid w:val="00F275BD"/>
    <w:rsid w:val="00F47FFD"/>
    <w:rsid w:val="00F6744E"/>
    <w:rsid w:val="00F94C7C"/>
    <w:rsid w:val="00FA728C"/>
    <w:rsid w:val="00FB2F0F"/>
    <w:rsid w:val="00FE170E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C200"/>
  <w15:chartTrackingRefBased/>
  <w15:docId w15:val="{2FFD164F-D70B-4827-8B08-8E0FF01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00"/>
    <w:pPr>
      <w:ind w:left="720"/>
      <w:contextualSpacing/>
    </w:pPr>
  </w:style>
  <w:style w:type="character" w:styleId="Hyperlink">
    <w:name w:val="Hyperlink"/>
    <w:rsid w:val="00E66A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zprod@gmail.com" TargetMode="External"/><Relationship Id="rId13" Type="http://schemas.openxmlformats.org/officeDocument/2006/relationships/hyperlink" Target="mailto:msaju_bapex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gf@bapex.com.bd" TargetMode="External"/><Relationship Id="rId12" Type="http://schemas.openxmlformats.org/officeDocument/2006/relationships/hyperlink" Target="mailto:skrl@bapex.com.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pam_che_bapex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nagerbapex@gmail.com" TargetMode="External"/><Relationship Id="rId11" Type="http://schemas.openxmlformats.org/officeDocument/2006/relationships/hyperlink" Target="mailto:shaawkatt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hche@gmail.com" TargetMode="External"/><Relationship Id="rId10" Type="http://schemas.openxmlformats.org/officeDocument/2006/relationships/hyperlink" Target="mailto:mahineng2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c_semutang@bapex.com.bd" TargetMode="External"/><Relationship Id="rId14" Type="http://schemas.openxmlformats.org/officeDocument/2006/relationships/hyperlink" Target="mailto:mshahjahan@bapex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23A1-EE15-4CE9-9E7F-8ABE004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</dc:creator>
  <cp:keywords/>
  <dc:description/>
  <cp:lastModifiedBy>A HOSSAIN</cp:lastModifiedBy>
  <cp:revision>298</cp:revision>
  <cp:lastPrinted>2019-12-24T08:10:00Z</cp:lastPrinted>
  <dcterms:created xsi:type="dcterms:W3CDTF">2019-12-19T04:30:00Z</dcterms:created>
  <dcterms:modified xsi:type="dcterms:W3CDTF">2019-12-24T09:37:00Z</dcterms:modified>
</cp:coreProperties>
</file>